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 w:rsidP="00400773">
      <w:pPr>
        <w:pStyle w:val="3"/>
        <w:spacing w:after="0"/>
        <w:rPr>
          <w:sz w:val="36"/>
          <w:szCs w:val="36"/>
        </w:rPr>
      </w:pPr>
    </w:p>
    <w:p w:rsidR="009F6E28" w:rsidRDefault="009F6E28" w:rsidP="009F6E28">
      <w:pPr>
        <w:pStyle w:val="3"/>
        <w:spacing w:after="0"/>
        <w:rPr>
          <w:sz w:val="36"/>
          <w:szCs w:val="36"/>
        </w:rPr>
      </w:pPr>
    </w:p>
    <w:p w:rsidR="009F6E28" w:rsidRDefault="009F6E28" w:rsidP="000A3E7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9F6E28" w:rsidRDefault="009F6E28" w:rsidP="000A3E7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9F6E28" w:rsidRDefault="009F6E28" w:rsidP="009F6E28">
      <w:pPr>
        <w:suppressAutoHyphens/>
        <w:jc w:val="center"/>
        <w:rPr>
          <w:b/>
          <w:sz w:val="28"/>
          <w:szCs w:val="28"/>
          <w:lang w:eastAsia="ar-SA"/>
        </w:rPr>
      </w:pPr>
    </w:p>
    <w:p w:rsidR="009F6E28" w:rsidRDefault="009F6E28" w:rsidP="000A3E75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9F6E28" w:rsidRDefault="009F6E28" w:rsidP="009F6E28">
      <w:pPr>
        <w:pStyle w:val="a3"/>
        <w:rPr>
          <w:sz w:val="40"/>
          <w:szCs w:val="40"/>
        </w:rPr>
      </w:pPr>
    </w:p>
    <w:p w:rsidR="009F6E28" w:rsidRDefault="009F6E28" w:rsidP="000A3E75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A09BC" w:rsidRDefault="008A09BC" w:rsidP="007D772A">
      <w:pPr>
        <w:pStyle w:val="3"/>
        <w:spacing w:after="0"/>
        <w:rPr>
          <w:sz w:val="28"/>
          <w:szCs w:val="28"/>
        </w:rPr>
      </w:pPr>
    </w:p>
    <w:p w:rsidR="007D772A" w:rsidRPr="00CB357F" w:rsidRDefault="00824912" w:rsidP="007D772A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7.09</w:t>
      </w:r>
      <w:r w:rsidR="00FE22E5">
        <w:rPr>
          <w:sz w:val="28"/>
          <w:szCs w:val="28"/>
        </w:rPr>
        <w:t xml:space="preserve">.2021 </w:t>
      </w:r>
      <w:r w:rsidR="008C6EAB">
        <w:rPr>
          <w:sz w:val="28"/>
          <w:szCs w:val="28"/>
        </w:rPr>
        <w:t xml:space="preserve">№ </w:t>
      </w:r>
      <w:r>
        <w:rPr>
          <w:sz w:val="28"/>
          <w:szCs w:val="28"/>
        </w:rPr>
        <w:t>393</w:t>
      </w:r>
    </w:p>
    <w:p w:rsidR="00F01666" w:rsidRDefault="00F01666" w:rsidP="007D772A">
      <w:pPr>
        <w:rPr>
          <w:sz w:val="28"/>
          <w:szCs w:val="28"/>
          <w:lang w:eastAsia="ar-SA"/>
        </w:rPr>
      </w:pPr>
    </w:p>
    <w:p w:rsidR="00F01666" w:rsidRDefault="00F01666" w:rsidP="007D772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7D772A" w:rsidRPr="00CB357F" w:rsidRDefault="00FE22E5" w:rsidP="007D772A">
      <w:pPr>
        <w:rPr>
          <w:sz w:val="28"/>
          <w:szCs w:val="28"/>
        </w:rPr>
      </w:pPr>
      <w:r>
        <w:rPr>
          <w:sz w:val="28"/>
          <w:szCs w:val="28"/>
        </w:rPr>
        <w:t>в приказ № 27 от 27.01.2021</w:t>
      </w:r>
    </w:p>
    <w:p w:rsidR="007D772A" w:rsidRPr="00CB357F" w:rsidRDefault="007D772A" w:rsidP="007D772A">
      <w:pPr>
        <w:pStyle w:val="3"/>
        <w:spacing w:after="0"/>
        <w:rPr>
          <w:sz w:val="28"/>
          <w:szCs w:val="28"/>
        </w:rPr>
      </w:pPr>
    </w:p>
    <w:p w:rsidR="008A09BC" w:rsidRDefault="000A3E75" w:rsidP="000A3E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52950" w:rsidRPr="00CB35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</w:t>
      </w:r>
      <w:r w:rsidR="00B52950" w:rsidRPr="00CB357F">
        <w:rPr>
          <w:color w:val="000000"/>
          <w:sz w:val="28"/>
          <w:szCs w:val="28"/>
        </w:rPr>
        <w:t>Администрации Гаврилов-Ямского муниципальног</w:t>
      </w:r>
      <w:r>
        <w:rPr>
          <w:color w:val="000000"/>
          <w:sz w:val="28"/>
          <w:szCs w:val="28"/>
        </w:rPr>
        <w:t xml:space="preserve">о района от 21.01.2021 </w:t>
      </w:r>
      <w:r w:rsidR="00B52950">
        <w:rPr>
          <w:color w:val="000000"/>
          <w:sz w:val="28"/>
          <w:szCs w:val="28"/>
        </w:rPr>
        <w:t>№ 35</w:t>
      </w:r>
      <w:r>
        <w:rPr>
          <w:color w:val="000000"/>
          <w:sz w:val="28"/>
          <w:szCs w:val="28"/>
        </w:rPr>
        <w:t xml:space="preserve"> </w:t>
      </w:r>
      <w:r w:rsidR="00B52950" w:rsidRPr="00CB357F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мерах по </w:t>
      </w:r>
      <w:r w:rsidR="00B52950" w:rsidRPr="00CB357F">
        <w:rPr>
          <w:sz w:val="28"/>
          <w:szCs w:val="28"/>
        </w:rPr>
        <w:t>организации детской</w:t>
      </w:r>
      <w:r>
        <w:rPr>
          <w:sz w:val="28"/>
          <w:szCs w:val="28"/>
        </w:rPr>
        <w:t xml:space="preserve"> оздоровительной </w:t>
      </w:r>
      <w:r w:rsidR="00B52950">
        <w:rPr>
          <w:sz w:val="28"/>
          <w:szCs w:val="28"/>
        </w:rPr>
        <w:t>кампании в Гаврилов-Ямском муниципальном районе в 2021</w:t>
      </w:r>
      <w:r w:rsidR="00B52950" w:rsidRPr="00CB357F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</w:t>
      </w:r>
      <w:r w:rsidR="006A2D7C">
        <w:rPr>
          <w:sz w:val="28"/>
          <w:szCs w:val="28"/>
        </w:rPr>
        <w:t xml:space="preserve">в редакции постановления </w:t>
      </w:r>
      <w:r w:rsidR="006A2D7C" w:rsidRPr="00CB357F">
        <w:rPr>
          <w:color w:val="000000"/>
          <w:sz w:val="28"/>
          <w:szCs w:val="28"/>
        </w:rPr>
        <w:t>Администрации Гаврилов-Ямского муниципальног</w:t>
      </w:r>
      <w:r>
        <w:rPr>
          <w:color w:val="000000"/>
          <w:sz w:val="28"/>
          <w:szCs w:val="28"/>
        </w:rPr>
        <w:t xml:space="preserve">о </w:t>
      </w:r>
      <w:r w:rsidR="006A2D7C">
        <w:rPr>
          <w:color w:val="000000"/>
          <w:sz w:val="28"/>
          <w:szCs w:val="28"/>
        </w:rPr>
        <w:t>района от 27.09.2021 № 803</w:t>
      </w:r>
      <w:r w:rsidR="008A09BC" w:rsidRPr="008A09BC">
        <w:rPr>
          <w:sz w:val="28"/>
          <w:szCs w:val="28"/>
        </w:rPr>
        <w:t xml:space="preserve"> </w:t>
      </w:r>
      <w:r w:rsidR="008A09BC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 постановление Администрации </w:t>
      </w:r>
      <w:r w:rsidR="008A09BC">
        <w:rPr>
          <w:sz w:val="28"/>
          <w:szCs w:val="28"/>
        </w:rPr>
        <w:t xml:space="preserve">Гаврилов-Ямского </w:t>
      </w:r>
      <w:r>
        <w:rPr>
          <w:sz w:val="28"/>
          <w:szCs w:val="28"/>
        </w:rPr>
        <w:t xml:space="preserve">муниципального района от 21.01.2021 </w:t>
      </w:r>
      <w:r w:rsidR="008A09BC">
        <w:rPr>
          <w:sz w:val="28"/>
          <w:szCs w:val="28"/>
        </w:rPr>
        <w:t>№ 35»,</w:t>
      </w:r>
      <w:proofErr w:type="gramEnd"/>
    </w:p>
    <w:p w:rsidR="00FE22E5" w:rsidRDefault="006A2D7C" w:rsidP="00F45F2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772A" w:rsidRPr="00CB357F" w:rsidRDefault="007D772A" w:rsidP="007D772A">
      <w:pPr>
        <w:rPr>
          <w:sz w:val="28"/>
          <w:szCs w:val="28"/>
        </w:rPr>
      </w:pPr>
      <w:r w:rsidRPr="00CB357F">
        <w:rPr>
          <w:sz w:val="28"/>
          <w:szCs w:val="28"/>
        </w:rPr>
        <w:t>ПРИКАЗЫВАЮ:</w:t>
      </w:r>
    </w:p>
    <w:p w:rsidR="007D772A" w:rsidRPr="00CB357F" w:rsidRDefault="007D772A" w:rsidP="007D772A">
      <w:pPr>
        <w:rPr>
          <w:sz w:val="28"/>
          <w:szCs w:val="28"/>
        </w:rPr>
      </w:pPr>
    </w:p>
    <w:p w:rsidR="00D97996" w:rsidRPr="000A3E75" w:rsidRDefault="000A3E75" w:rsidP="000A3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4A38" w:rsidRPr="004835B0">
        <w:rPr>
          <w:sz w:val="28"/>
          <w:szCs w:val="28"/>
        </w:rPr>
        <w:t>Внести изменения в при</w:t>
      </w:r>
      <w:r w:rsidR="00FE22E5" w:rsidRPr="004835B0">
        <w:rPr>
          <w:sz w:val="28"/>
          <w:szCs w:val="28"/>
        </w:rPr>
        <w:t>каз Управления образования от 27.01.2021</w:t>
      </w:r>
      <w:r w:rsidR="0035767C" w:rsidRPr="004835B0">
        <w:rPr>
          <w:sz w:val="28"/>
          <w:szCs w:val="28"/>
        </w:rPr>
        <w:t xml:space="preserve"> </w:t>
      </w:r>
      <w:r w:rsidR="00FE22E5" w:rsidRPr="004835B0">
        <w:rPr>
          <w:sz w:val="28"/>
          <w:szCs w:val="28"/>
        </w:rPr>
        <w:t>№ 27</w:t>
      </w:r>
      <w:r w:rsidR="006E4A38" w:rsidRPr="004835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мерах по </w:t>
      </w:r>
      <w:r w:rsidR="0035767C" w:rsidRPr="004835B0">
        <w:rPr>
          <w:sz w:val="28"/>
          <w:szCs w:val="28"/>
        </w:rPr>
        <w:t>организации детской оздоровит</w:t>
      </w:r>
      <w:r>
        <w:rPr>
          <w:sz w:val="28"/>
          <w:szCs w:val="28"/>
        </w:rPr>
        <w:t xml:space="preserve">ельной </w:t>
      </w:r>
      <w:r w:rsidR="00FE22E5" w:rsidRPr="004835B0">
        <w:rPr>
          <w:sz w:val="28"/>
          <w:szCs w:val="28"/>
        </w:rPr>
        <w:t>кампании в 2021</w:t>
      </w:r>
      <w:r w:rsidR="0035767C" w:rsidRPr="004835B0">
        <w:rPr>
          <w:sz w:val="28"/>
          <w:szCs w:val="28"/>
        </w:rPr>
        <w:t xml:space="preserve"> году</w:t>
      </w:r>
      <w:r w:rsidR="00CB4643" w:rsidRPr="004835B0">
        <w:rPr>
          <w:sz w:val="28"/>
          <w:szCs w:val="28"/>
        </w:rPr>
        <w:t>»</w:t>
      </w:r>
      <w:r w:rsidR="00D97996" w:rsidRPr="004835B0">
        <w:rPr>
          <w:sz w:val="28"/>
          <w:szCs w:val="28"/>
        </w:rPr>
        <w:t xml:space="preserve">, изложив п.1 в следующей </w:t>
      </w:r>
      <w:r w:rsidR="00D97996" w:rsidRPr="000A3E75">
        <w:rPr>
          <w:sz w:val="28"/>
          <w:szCs w:val="28"/>
        </w:rPr>
        <w:t>редакции</w:t>
      </w:r>
      <w:r w:rsidR="005360C8" w:rsidRPr="000A3E75">
        <w:rPr>
          <w:sz w:val="28"/>
          <w:szCs w:val="28"/>
        </w:rPr>
        <w:t xml:space="preserve">: </w:t>
      </w:r>
    </w:p>
    <w:p w:rsidR="00D97996" w:rsidRPr="00D97996" w:rsidRDefault="000A3E75" w:rsidP="00D979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996" w:rsidRPr="000A3E75">
        <w:rPr>
          <w:sz w:val="28"/>
          <w:szCs w:val="28"/>
        </w:rPr>
        <w:t>Организовать</w:t>
      </w:r>
      <w:r w:rsidR="00D97996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 </w:t>
      </w:r>
      <w:r w:rsidR="00D97996" w:rsidRPr="00D97996">
        <w:rPr>
          <w:color w:val="000000" w:themeColor="text1"/>
          <w:sz w:val="28"/>
          <w:szCs w:val="28"/>
        </w:rPr>
        <w:t>работу</w:t>
      </w:r>
      <w:r>
        <w:rPr>
          <w:color w:val="FF0000"/>
          <w:sz w:val="28"/>
          <w:szCs w:val="28"/>
        </w:rPr>
        <w:t xml:space="preserve"> </w:t>
      </w:r>
      <w:r w:rsidR="00D97996" w:rsidRPr="00D97996">
        <w:rPr>
          <w:sz w:val="28"/>
          <w:szCs w:val="28"/>
        </w:rPr>
        <w:t xml:space="preserve">лагерей с дневным пребыванием, </w:t>
      </w:r>
      <w:bookmarkStart w:id="0" w:name="_GoBack"/>
      <w:bookmarkEnd w:id="0"/>
      <w:r w:rsidR="00D97996" w:rsidRPr="00D97996">
        <w:rPr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 w:rsidR="00D97996" w:rsidRPr="00D97996">
        <w:rPr>
          <w:sz w:val="28"/>
          <w:szCs w:val="28"/>
        </w:rPr>
        <w:t>образовательными организациями, осуществляющими организацию отдыха и оздоровления обучающихся в каникулярное время (далее –</w:t>
      </w:r>
      <w:r w:rsidR="004835B0">
        <w:rPr>
          <w:sz w:val="28"/>
          <w:szCs w:val="28"/>
        </w:rPr>
        <w:t xml:space="preserve"> лагерь с дневным пребыванием)</w:t>
      </w:r>
      <w:r w:rsidR="00D97996" w:rsidRPr="00D97996">
        <w:rPr>
          <w:sz w:val="28"/>
          <w:szCs w:val="28"/>
        </w:rPr>
        <w:t xml:space="preserve">:  </w:t>
      </w:r>
    </w:p>
    <w:p w:rsidR="00D97996" w:rsidRDefault="00D97996" w:rsidP="00483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996">
        <w:rPr>
          <w:sz w:val="28"/>
          <w:szCs w:val="28"/>
        </w:rPr>
        <w:t>- в период</w:t>
      </w:r>
      <w:r w:rsidR="000A3E7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8.10.2021 по 03.11.2021 </w:t>
      </w:r>
      <w:r w:rsidR="000A3E75">
        <w:rPr>
          <w:color w:val="000000"/>
          <w:sz w:val="28"/>
          <w:szCs w:val="28"/>
        </w:rPr>
        <w:t xml:space="preserve">продолжительностью </w:t>
      </w:r>
      <w:r w:rsidRPr="00D97996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рабочих </w:t>
      </w:r>
      <w:r w:rsidRPr="00D97996">
        <w:rPr>
          <w:color w:val="000000"/>
          <w:sz w:val="28"/>
          <w:szCs w:val="28"/>
        </w:rPr>
        <w:t xml:space="preserve">дней на базе </w:t>
      </w:r>
      <w:r w:rsidRPr="00D97996">
        <w:rPr>
          <w:sz w:val="28"/>
          <w:szCs w:val="28"/>
        </w:rPr>
        <w:t>15 о</w:t>
      </w:r>
      <w:r w:rsidR="00101CF0">
        <w:rPr>
          <w:sz w:val="28"/>
          <w:szCs w:val="28"/>
        </w:rPr>
        <w:t xml:space="preserve">бразовательных </w:t>
      </w:r>
      <w:r w:rsidRPr="00D97996">
        <w:rPr>
          <w:sz w:val="28"/>
          <w:szCs w:val="28"/>
        </w:rPr>
        <w:t>организаций:</w:t>
      </w:r>
      <w:r w:rsidR="004835B0">
        <w:rPr>
          <w:sz w:val="28"/>
          <w:szCs w:val="28"/>
        </w:rPr>
        <w:t xml:space="preserve"> </w:t>
      </w:r>
      <w:r w:rsidRPr="00D97996">
        <w:rPr>
          <w:sz w:val="28"/>
          <w:szCs w:val="28"/>
        </w:rPr>
        <w:t>С</w:t>
      </w:r>
      <w:r w:rsidR="000A3E75">
        <w:rPr>
          <w:sz w:val="28"/>
          <w:szCs w:val="28"/>
        </w:rPr>
        <w:t xml:space="preserve">редняя школа № 1, МОБУ СШ № 2, </w:t>
      </w:r>
      <w:r w:rsidRPr="00D97996">
        <w:rPr>
          <w:sz w:val="28"/>
          <w:szCs w:val="28"/>
        </w:rPr>
        <w:t>МОУ СШ № 3 г. Гаврилов – Яма, МОУ СШ № 6</w:t>
      </w:r>
      <w:r w:rsidR="000A3E75">
        <w:rPr>
          <w:sz w:val="28"/>
          <w:szCs w:val="28"/>
        </w:rPr>
        <w:t xml:space="preserve">, </w:t>
      </w:r>
      <w:r w:rsidRPr="00D97996">
        <w:rPr>
          <w:sz w:val="28"/>
          <w:szCs w:val="28"/>
        </w:rPr>
        <w:t>МОУ Великосельская СШ, МОБУ «</w:t>
      </w:r>
      <w:proofErr w:type="spellStart"/>
      <w:r w:rsidRPr="00D97996">
        <w:rPr>
          <w:sz w:val="28"/>
          <w:szCs w:val="28"/>
        </w:rPr>
        <w:t>Стогинская</w:t>
      </w:r>
      <w:proofErr w:type="spellEnd"/>
      <w:r w:rsidRPr="00D97996">
        <w:rPr>
          <w:sz w:val="28"/>
          <w:szCs w:val="28"/>
        </w:rPr>
        <w:t xml:space="preserve"> СШ», МОБУ «</w:t>
      </w:r>
      <w:proofErr w:type="spellStart"/>
      <w:r w:rsidRPr="00D97996">
        <w:rPr>
          <w:sz w:val="28"/>
          <w:szCs w:val="28"/>
        </w:rPr>
        <w:t>Шопшинская</w:t>
      </w:r>
      <w:proofErr w:type="spellEnd"/>
      <w:r w:rsidRPr="00D97996">
        <w:rPr>
          <w:sz w:val="28"/>
          <w:szCs w:val="28"/>
        </w:rPr>
        <w:t xml:space="preserve"> СШ», МОУ «</w:t>
      </w:r>
      <w:proofErr w:type="spellStart"/>
      <w:r w:rsidRPr="00D97996">
        <w:rPr>
          <w:sz w:val="28"/>
          <w:szCs w:val="28"/>
        </w:rPr>
        <w:t>Вышеславская</w:t>
      </w:r>
      <w:proofErr w:type="spellEnd"/>
      <w:r w:rsidRPr="00D97996">
        <w:rPr>
          <w:sz w:val="28"/>
          <w:szCs w:val="28"/>
        </w:rPr>
        <w:t xml:space="preserve"> ОШ»,</w:t>
      </w:r>
      <w:r>
        <w:rPr>
          <w:sz w:val="28"/>
          <w:szCs w:val="28"/>
        </w:rPr>
        <w:t xml:space="preserve"> </w:t>
      </w:r>
      <w:r w:rsidRPr="00D97996">
        <w:rPr>
          <w:sz w:val="28"/>
          <w:szCs w:val="28"/>
        </w:rPr>
        <w:t>МОБУ «Полянская ОШ»,</w:t>
      </w:r>
      <w:r>
        <w:rPr>
          <w:sz w:val="28"/>
          <w:szCs w:val="28"/>
        </w:rPr>
        <w:t xml:space="preserve"> </w:t>
      </w:r>
      <w:r w:rsidRPr="00D97996">
        <w:rPr>
          <w:sz w:val="28"/>
          <w:szCs w:val="28"/>
        </w:rPr>
        <w:t>МОБУ «</w:t>
      </w:r>
      <w:proofErr w:type="spellStart"/>
      <w:r w:rsidRPr="00D97996">
        <w:rPr>
          <w:sz w:val="28"/>
          <w:szCs w:val="28"/>
        </w:rPr>
        <w:t>Митинская</w:t>
      </w:r>
      <w:proofErr w:type="spellEnd"/>
      <w:r w:rsidRPr="00D97996">
        <w:rPr>
          <w:sz w:val="28"/>
          <w:szCs w:val="28"/>
        </w:rPr>
        <w:t xml:space="preserve"> ОШ», МОБУ «</w:t>
      </w:r>
      <w:proofErr w:type="spellStart"/>
      <w:r w:rsidRPr="00D97996">
        <w:rPr>
          <w:sz w:val="28"/>
          <w:szCs w:val="28"/>
        </w:rPr>
        <w:t>Шалаевская</w:t>
      </w:r>
      <w:proofErr w:type="spellEnd"/>
      <w:r w:rsidRPr="00D97996">
        <w:rPr>
          <w:sz w:val="28"/>
          <w:szCs w:val="28"/>
        </w:rPr>
        <w:t xml:space="preserve"> НШ-ДС», </w:t>
      </w:r>
      <w:r>
        <w:rPr>
          <w:sz w:val="28"/>
          <w:szCs w:val="28"/>
        </w:rPr>
        <w:t>МОБУ «</w:t>
      </w:r>
      <w:proofErr w:type="spellStart"/>
      <w:r>
        <w:rPr>
          <w:sz w:val="28"/>
          <w:szCs w:val="28"/>
        </w:rPr>
        <w:t>Пружининская</w:t>
      </w:r>
      <w:proofErr w:type="spellEnd"/>
      <w:r>
        <w:rPr>
          <w:sz w:val="28"/>
          <w:szCs w:val="28"/>
        </w:rPr>
        <w:t xml:space="preserve"> СШ», МОБУ «Ильинская ОШ»,</w:t>
      </w:r>
      <w:r w:rsidRPr="00D97996">
        <w:rPr>
          <w:sz w:val="28"/>
          <w:szCs w:val="28"/>
        </w:rPr>
        <w:t xml:space="preserve"> </w:t>
      </w:r>
      <w:proofErr w:type="gramStart"/>
      <w:r w:rsidRPr="00D97996">
        <w:rPr>
          <w:sz w:val="28"/>
          <w:szCs w:val="28"/>
        </w:rPr>
        <w:t>Гаврилов-Ямская</w:t>
      </w:r>
      <w:proofErr w:type="gramEnd"/>
      <w:r w:rsidRPr="00D97996">
        <w:rPr>
          <w:sz w:val="28"/>
          <w:szCs w:val="28"/>
        </w:rPr>
        <w:t xml:space="preserve"> ДЮСШ</w:t>
      </w:r>
      <w:r>
        <w:rPr>
          <w:sz w:val="28"/>
          <w:szCs w:val="28"/>
        </w:rPr>
        <w:t xml:space="preserve">, </w:t>
      </w:r>
      <w:r w:rsidRPr="00D97996">
        <w:rPr>
          <w:sz w:val="28"/>
          <w:szCs w:val="28"/>
        </w:rPr>
        <w:t>МБУ ДО ДДТ</w:t>
      </w:r>
      <w:r>
        <w:rPr>
          <w:sz w:val="28"/>
          <w:szCs w:val="28"/>
        </w:rPr>
        <w:t>.</w:t>
      </w:r>
    </w:p>
    <w:p w:rsidR="00632E23" w:rsidRDefault="004835B0" w:rsidP="000A3E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3E75">
        <w:rPr>
          <w:sz w:val="28"/>
          <w:szCs w:val="28"/>
        </w:rPr>
        <w:t xml:space="preserve"> </w:t>
      </w:r>
      <w:r w:rsidR="00632E23" w:rsidRPr="00D235F2">
        <w:rPr>
          <w:sz w:val="28"/>
          <w:szCs w:val="28"/>
        </w:rPr>
        <w:t xml:space="preserve">Внести изменения в приложение к приказу Управления образования от 27.01.2021 </w:t>
      </w:r>
      <w:r w:rsidR="00632E23">
        <w:rPr>
          <w:sz w:val="28"/>
          <w:szCs w:val="28"/>
        </w:rPr>
        <w:t>№ 27</w:t>
      </w:r>
      <w:r w:rsidR="000A3E75">
        <w:rPr>
          <w:sz w:val="28"/>
          <w:szCs w:val="28"/>
        </w:rPr>
        <w:t xml:space="preserve"> «О мерах по </w:t>
      </w:r>
      <w:r w:rsidR="00632E23" w:rsidRPr="00342E94">
        <w:rPr>
          <w:sz w:val="28"/>
          <w:szCs w:val="28"/>
        </w:rPr>
        <w:t>организации детской оздоровит</w:t>
      </w:r>
      <w:r w:rsidR="000A3E75">
        <w:rPr>
          <w:sz w:val="28"/>
          <w:szCs w:val="28"/>
        </w:rPr>
        <w:t xml:space="preserve">ельной </w:t>
      </w:r>
      <w:r w:rsidR="00632E23">
        <w:rPr>
          <w:sz w:val="28"/>
          <w:szCs w:val="28"/>
        </w:rPr>
        <w:t>кампании в 2021</w:t>
      </w:r>
      <w:r w:rsidR="00632E23" w:rsidRPr="00342E94">
        <w:rPr>
          <w:sz w:val="28"/>
          <w:szCs w:val="28"/>
        </w:rPr>
        <w:t xml:space="preserve"> году</w:t>
      </w:r>
      <w:r w:rsidR="00632E23">
        <w:rPr>
          <w:sz w:val="28"/>
          <w:szCs w:val="28"/>
        </w:rPr>
        <w:t>», изложив его в новой редакции.</w:t>
      </w:r>
    </w:p>
    <w:p w:rsidR="00632E23" w:rsidRPr="003345AE" w:rsidRDefault="00632E23" w:rsidP="00632E23">
      <w:pPr>
        <w:pStyle w:val="a5"/>
        <w:ind w:left="1080"/>
        <w:jc w:val="both"/>
        <w:rPr>
          <w:sz w:val="28"/>
          <w:szCs w:val="28"/>
        </w:rPr>
      </w:pPr>
    </w:p>
    <w:p w:rsidR="00985EC9" w:rsidRDefault="00985EC9" w:rsidP="007D772A">
      <w:pPr>
        <w:tabs>
          <w:tab w:val="left" w:pos="720"/>
        </w:tabs>
        <w:rPr>
          <w:sz w:val="28"/>
          <w:szCs w:val="28"/>
        </w:rPr>
      </w:pPr>
    </w:p>
    <w:p w:rsidR="002A2628" w:rsidRDefault="00DB4ADC" w:rsidP="00F45F21">
      <w:pPr>
        <w:tabs>
          <w:tab w:val="left" w:pos="720"/>
        </w:tabs>
        <w:rPr>
          <w:rStyle w:val="s1"/>
          <w:bCs/>
          <w:color w:val="000000"/>
        </w:rPr>
      </w:pPr>
      <w:r>
        <w:rPr>
          <w:sz w:val="28"/>
          <w:szCs w:val="28"/>
        </w:rPr>
        <w:t>Начальник</w:t>
      </w:r>
      <w:r w:rsidR="000A3E75">
        <w:rPr>
          <w:sz w:val="28"/>
          <w:szCs w:val="28"/>
        </w:rPr>
        <w:t xml:space="preserve"> </w:t>
      </w:r>
      <w:r w:rsidR="007D772A" w:rsidRPr="006B43F5">
        <w:rPr>
          <w:sz w:val="28"/>
          <w:szCs w:val="28"/>
        </w:rPr>
        <w:t xml:space="preserve">управления           </w:t>
      </w:r>
      <w:r w:rsidR="006B43F5">
        <w:rPr>
          <w:sz w:val="28"/>
          <w:szCs w:val="28"/>
        </w:rPr>
        <w:t xml:space="preserve">                     </w:t>
      </w:r>
      <w:r w:rsidR="007D772A" w:rsidRPr="006B43F5">
        <w:rPr>
          <w:sz w:val="28"/>
          <w:szCs w:val="28"/>
        </w:rPr>
        <w:t xml:space="preserve"> </w:t>
      </w:r>
      <w:r w:rsidR="007D18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2127DD">
        <w:rPr>
          <w:sz w:val="28"/>
          <w:szCs w:val="28"/>
        </w:rPr>
        <w:t xml:space="preserve">        </w:t>
      </w:r>
      <w:r w:rsidR="007D772A" w:rsidRPr="006B43F5">
        <w:rPr>
          <w:sz w:val="28"/>
          <w:szCs w:val="28"/>
        </w:rPr>
        <w:t xml:space="preserve"> А.Ю. Романюк</w:t>
      </w:r>
      <w:r w:rsidR="00E2426D" w:rsidRPr="006B43F5">
        <w:rPr>
          <w:rStyle w:val="s1"/>
          <w:bCs/>
          <w:color w:val="000000"/>
          <w:sz w:val="28"/>
          <w:szCs w:val="28"/>
        </w:rPr>
        <w:t xml:space="preserve">  </w:t>
      </w:r>
    </w:p>
    <w:p w:rsidR="007D772A" w:rsidRDefault="009F6E28" w:rsidP="009F6E28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lastRenderedPageBreak/>
        <w:t xml:space="preserve">    </w:t>
      </w:r>
      <w:r w:rsidR="00985EC9">
        <w:rPr>
          <w:rStyle w:val="s1"/>
          <w:bCs/>
          <w:color w:val="000000"/>
        </w:rPr>
        <w:t xml:space="preserve">                                                                                                             </w:t>
      </w:r>
      <w:r w:rsidR="007D772A" w:rsidRPr="0093530B">
        <w:rPr>
          <w:rStyle w:val="s1"/>
          <w:bCs/>
          <w:color w:val="000000"/>
        </w:rPr>
        <w:t>Приложение к приказу</w:t>
      </w:r>
    </w:p>
    <w:p w:rsidR="007D772A" w:rsidRDefault="007D772A" w:rsidP="007D1872">
      <w:pPr>
        <w:pStyle w:val="p4"/>
        <w:shd w:val="clear" w:color="auto" w:fill="FFFFFF"/>
        <w:spacing w:before="0" w:beforeAutospacing="0" w:after="0" w:afterAutospacing="0"/>
        <w:ind w:firstLine="271"/>
        <w:jc w:val="right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                                                                                                       </w:t>
      </w:r>
      <w:r w:rsidR="00E2426D">
        <w:rPr>
          <w:rStyle w:val="s1"/>
          <w:bCs/>
          <w:color w:val="000000"/>
        </w:rPr>
        <w:t xml:space="preserve">    </w:t>
      </w:r>
      <w:r>
        <w:rPr>
          <w:rStyle w:val="s1"/>
          <w:bCs/>
          <w:color w:val="000000"/>
        </w:rPr>
        <w:t>Управления образования</w:t>
      </w:r>
    </w:p>
    <w:p w:rsidR="007D772A" w:rsidRPr="00CF4F34" w:rsidRDefault="007D772A" w:rsidP="007D1872">
      <w:pPr>
        <w:pStyle w:val="p4"/>
        <w:shd w:val="clear" w:color="auto" w:fill="FFFFFF"/>
        <w:spacing w:before="0" w:beforeAutospacing="0" w:after="0" w:afterAutospacing="0"/>
        <w:ind w:firstLine="271"/>
        <w:jc w:val="right"/>
        <w:rPr>
          <w:bCs/>
          <w:color w:val="000000"/>
        </w:rPr>
      </w:pPr>
      <w:r w:rsidRPr="00C906D6">
        <w:rPr>
          <w:rStyle w:val="s1"/>
          <w:bCs/>
          <w:color w:val="000000"/>
        </w:rPr>
        <w:t xml:space="preserve">                                                      </w:t>
      </w:r>
      <w:r w:rsidR="00400773">
        <w:rPr>
          <w:rStyle w:val="s1"/>
          <w:bCs/>
          <w:color w:val="000000"/>
        </w:rPr>
        <w:t xml:space="preserve">                           </w:t>
      </w:r>
      <w:r w:rsidRPr="00C906D6">
        <w:rPr>
          <w:rStyle w:val="s1"/>
          <w:bCs/>
          <w:color w:val="000000"/>
        </w:rPr>
        <w:t xml:space="preserve">от </w:t>
      </w:r>
      <w:r w:rsidR="00E772C4">
        <w:rPr>
          <w:rStyle w:val="s1"/>
          <w:bCs/>
          <w:color w:val="000000"/>
        </w:rPr>
        <w:t>27.09</w:t>
      </w:r>
      <w:r w:rsidR="00FE22E5">
        <w:rPr>
          <w:rStyle w:val="s1"/>
          <w:bCs/>
          <w:color w:val="000000"/>
        </w:rPr>
        <w:t>.2021</w:t>
      </w:r>
      <w:r w:rsidR="00985EC9">
        <w:rPr>
          <w:rStyle w:val="s1"/>
          <w:bCs/>
          <w:color w:val="000000"/>
        </w:rPr>
        <w:t xml:space="preserve">   № </w:t>
      </w:r>
      <w:r w:rsidR="00E772C4">
        <w:rPr>
          <w:rStyle w:val="s1"/>
          <w:bCs/>
          <w:color w:val="000000"/>
        </w:rPr>
        <w:t>393</w:t>
      </w:r>
    </w:p>
    <w:p w:rsidR="007D772A" w:rsidRDefault="007D772A" w:rsidP="007D772A">
      <w:pPr>
        <w:jc w:val="center"/>
        <w:rPr>
          <w:sz w:val="26"/>
          <w:szCs w:val="26"/>
        </w:rPr>
      </w:pPr>
    </w:p>
    <w:p w:rsidR="009C3239" w:rsidRPr="009C3239" w:rsidRDefault="007D772A" w:rsidP="009C3239">
      <w:pPr>
        <w:jc w:val="center"/>
      </w:pPr>
      <w:r w:rsidRPr="009C3239">
        <w:rPr>
          <w:sz w:val="26"/>
          <w:szCs w:val="26"/>
        </w:rPr>
        <w:t xml:space="preserve"> </w:t>
      </w:r>
      <w:r w:rsidR="009C3239" w:rsidRPr="009C3239">
        <w:t>СХЕМА – ДИСЛОКАЦИЯ</w:t>
      </w:r>
    </w:p>
    <w:p w:rsidR="009C3239" w:rsidRPr="009C3239" w:rsidRDefault="00711DEA" w:rsidP="009C3239">
      <w:pPr>
        <w:jc w:val="center"/>
      </w:pPr>
      <w:r>
        <w:t xml:space="preserve"> лагерей с дневным пребыванием</w:t>
      </w:r>
      <w:r w:rsidR="009C3239" w:rsidRPr="009C3239">
        <w:t xml:space="preserve"> детей   </w:t>
      </w:r>
    </w:p>
    <w:p w:rsidR="009C3239" w:rsidRPr="009C3239" w:rsidRDefault="009C3239" w:rsidP="009C3239">
      <w:pPr>
        <w:jc w:val="center"/>
      </w:pPr>
      <w:r w:rsidRPr="009C3239">
        <w:t xml:space="preserve"> в </w:t>
      </w:r>
      <w:proofErr w:type="gramStart"/>
      <w:r w:rsidRPr="009C3239">
        <w:t>Гаврилов-Ямском</w:t>
      </w:r>
      <w:proofErr w:type="gramEnd"/>
      <w:r w:rsidRPr="009C3239">
        <w:t xml:space="preserve"> муниципальном районе </w:t>
      </w:r>
    </w:p>
    <w:p w:rsidR="009C3239" w:rsidRPr="009C3239" w:rsidRDefault="00FE22E5" w:rsidP="009C3239">
      <w:pPr>
        <w:jc w:val="center"/>
      </w:pPr>
      <w:r>
        <w:t>в 2021</w:t>
      </w:r>
      <w:r w:rsidR="009C3239" w:rsidRPr="009C3239">
        <w:t xml:space="preserve"> году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5"/>
        <w:gridCol w:w="1417"/>
        <w:gridCol w:w="1560"/>
        <w:gridCol w:w="992"/>
        <w:gridCol w:w="1417"/>
        <w:gridCol w:w="1418"/>
      </w:tblGrid>
      <w:tr w:rsidR="00400773" w:rsidRPr="00194DF6" w:rsidTr="006158E6">
        <w:trPr>
          <w:trHeight w:val="1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№ </w:t>
            </w:r>
            <w:proofErr w:type="gramStart"/>
            <w:r w:rsidRPr="00194DF6">
              <w:rPr>
                <w:sz w:val="26"/>
                <w:szCs w:val="26"/>
              </w:rPr>
              <w:t>п</w:t>
            </w:r>
            <w:proofErr w:type="gramEnd"/>
            <w:r w:rsidRPr="00194DF6">
              <w:rPr>
                <w:sz w:val="26"/>
                <w:szCs w:val="26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№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proofErr w:type="gramStart"/>
            <w:r w:rsidRPr="00194DF6">
              <w:rPr>
                <w:sz w:val="26"/>
                <w:szCs w:val="26"/>
              </w:rPr>
              <w:t>Продолжи-</w:t>
            </w:r>
            <w:proofErr w:type="spellStart"/>
            <w:r w:rsidRPr="00194DF6">
              <w:rPr>
                <w:sz w:val="26"/>
                <w:szCs w:val="26"/>
              </w:rPr>
              <w:t>тельность</w:t>
            </w:r>
            <w:proofErr w:type="spellEnd"/>
            <w:proofErr w:type="gramEnd"/>
            <w:r w:rsidRPr="00194DF6">
              <w:rPr>
                <w:sz w:val="26"/>
                <w:szCs w:val="26"/>
              </w:rPr>
              <w:t xml:space="preserve"> смены</w:t>
            </w:r>
          </w:p>
          <w:p w:rsidR="00400773" w:rsidRPr="00194DF6" w:rsidRDefault="00400773" w:rsidP="006158E6">
            <w:pPr>
              <w:jc w:val="center"/>
              <w:rPr>
                <w:i/>
                <w:sz w:val="26"/>
                <w:szCs w:val="26"/>
              </w:rPr>
            </w:pPr>
            <w:r w:rsidRPr="00194DF6">
              <w:rPr>
                <w:i/>
                <w:sz w:val="26"/>
                <w:szCs w:val="26"/>
              </w:rPr>
              <w:t>(д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ли-</w:t>
            </w:r>
            <w:proofErr w:type="spellStart"/>
            <w:r>
              <w:rPr>
                <w:sz w:val="26"/>
                <w:szCs w:val="26"/>
              </w:rPr>
              <w:t>чест</w:t>
            </w:r>
            <w:r w:rsidRPr="00194DF6">
              <w:rPr>
                <w:sz w:val="26"/>
                <w:szCs w:val="26"/>
              </w:rPr>
              <w:t>во</w:t>
            </w:r>
            <w:proofErr w:type="spellEnd"/>
            <w:proofErr w:type="gramEnd"/>
            <w:r w:rsidRPr="00194DF6">
              <w:rPr>
                <w:sz w:val="26"/>
                <w:szCs w:val="26"/>
              </w:rPr>
              <w:t xml:space="preserve"> детей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оличе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94DF6"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194DF6">
              <w:rPr>
                <w:sz w:val="26"/>
                <w:szCs w:val="26"/>
              </w:rPr>
              <w:t>детей в трудной жизнен</w:t>
            </w:r>
            <w:r>
              <w:rPr>
                <w:sz w:val="26"/>
                <w:szCs w:val="26"/>
              </w:rPr>
              <w:t>-</w:t>
            </w:r>
            <w:r w:rsidRPr="00194DF6">
              <w:rPr>
                <w:sz w:val="26"/>
                <w:szCs w:val="26"/>
              </w:rPr>
              <w:t>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оличест</w:t>
            </w:r>
            <w:proofErr w:type="spellEnd"/>
            <w:r>
              <w:rPr>
                <w:sz w:val="26"/>
                <w:szCs w:val="26"/>
              </w:rPr>
              <w:t>-во</w:t>
            </w:r>
            <w:proofErr w:type="gramEnd"/>
            <w:r>
              <w:rPr>
                <w:sz w:val="26"/>
                <w:szCs w:val="26"/>
              </w:rPr>
              <w:t xml:space="preserve">  детей, посещаю-</w:t>
            </w:r>
            <w:proofErr w:type="spellStart"/>
            <w:r>
              <w:rPr>
                <w:sz w:val="26"/>
                <w:szCs w:val="26"/>
              </w:rPr>
              <w:t>щих</w:t>
            </w:r>
            <w:proofErr w:type="spellEnd"/>
            <w:r>
              <w:rPr>
                <w:sz w:val="26"/>
                <w:szCs w:val="26"/>
              </w:rPr>
              <w:t xml:space="preserve"> лагерь за родительскую плату 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1. 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СШ № 2</w:t>
            </w: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5</w:t>
            </w:r>
          </w:p>
        </w:tc>
      </w:tr>
      <w:tr w:rsidR="00E772C4" w:rsidRPr="00194DF6" w:rsidTr="006158E6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6</w:t>
            </w:r>
          </w:p>
        </w:tc>
      </w:tr>
      <w:tr w:rsidR="00E772C4" w:rsidRPr="00194DF6" w:rsidTr="006158E6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4A46A3" w:rsidP="004A46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4A46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4A46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4A46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00773" w:rsidRPr="00194DF6" w:rsidTr="006158E6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</w:t>
            </w:r>
            <w:r w:rsidRPr="00194DF6">
              <w:rPr>
                <w:sz w:val="26"/>
                <w:szCs w:val="26"/>
              </w:rPr>
              <w:t>БУ ДО ДДТ</w:t>
            </w:r>
          </w:p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6</w:t>
            </w:r>
          </w:p>
        </w:tc>
      </w:tr>
      <w:tr w:rsidR="00400773" w:rsidRPr="00194DF6" w:rsidTr="006158E6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98</w:t>
            </w:r>
          </w:p>
        </w:tc>
      </w:tr>
      <w:tr w:rsidR="00400773" w:rsidRPr="00194DF6" w:rsidTr="006158E6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00</w:t>
            </w:r>
          </w:p>
        </w:tc>
      </w:tr>
      <w:tr w:rsidR="00400773" w:rsidRPr="00194DF6" w:rsidTr="006158E6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4A46A3" w:rsidRDefault="00400773" w:rsidP="004A46A3">
            <w:pPr>
              <w:jc w:val="center"/>
              <w:rPr>
                <w:sz w:val="26"/>
                <w:szCs w:val="26"/>
              </w:rPr>
            </w:pPr>
            <w:r w:rsidRPr="004A46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D4" w:rsidRPr="004A46A3" w:rsidRDefault="003B708E" w:rsidP="004A46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4A46A3" w:rsidRDefault="004A46A3" w:rsidP="004A46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A46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4A46A3" w:rsidRDefault="003B708E" w:rsidP="004A46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E772C4" w:rsidRPr="00194DF6" w:rsidTr="006158E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</w:t>
            </w:r>
            <w:r w:rsidRPr="00194DF6">
              <w:rPr>
                <w:sz w:val="26"/>
                <w:szCs w:val="26"/>
              </w:rPr>
              <w:t>У СШ № 3 г. Гаврилов - Яма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90642D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642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E772C4" w:rsidRPr="00194DF6" w:rsidTr="006158E6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0</w:t>
            </w:r>
          </w:p>
        </w:tc>
      </w:tr>
      <w:tr w:rsidR="00E772C4" w:rsidRPr="00194DF6" w:rsidTr="006158E6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E772C4" w:rsidRPr="00194DF6" w:rsidTr="006158E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4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</w:t>
            </w:r>
            <w:r w:rsidRPr="00194DF6">
              <w:rPr>
                <w:sz w:val="26"/>
                <w:szCs w:val="26"/>
              </w:rPr>
              <w:t>У Великосельская СШ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0</w:t>
            </w:r>
          </w:p>
        </w:tc>
      </w:tr>
      <w:tr w:rsidR="00E772C4" w:rsidRPr="00194DF6" w:rsidTr="006158E6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4</w:t>
            </w:r>
          </w:p>
        </w:tc>
      </w:tr>
      <w:tr w:rsidR="00E772C4" w:rsidRPr="00194DF6" w:rsidTr="006158E6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A46A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772C4" w:rsidRPr="00194DF6" w:rsidTr="006158E6"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</w:t>
            </w:r>
            <w:proofErr w:type="spellStart"/>
            <w:r w:rsidRPr="002E31F1">
              <w:rPr>
                <w:sz w:val="26"/>
                <w:szCs w:val="26"/>
              </w:rPr>
              <w:t>Пружининская</w:t>
            </w:r>
            <w:proofErr w:type="spellEnd"/>
            <w:r w:rsidR="008973E2">
              <w:rPr>
                <w:sz w:val="26"/>
                <w:szCs w:val="26"/>
              </w:rPr>
              <w:t xml:space="preserve"> </w:t>
            </w:r>
            <w:r w:rsidRPr="002E31F1">
              <w:rPr>
                <w:sz w:val="26"/>
                <w:szCs w:val="26"/>
              </w:rPr>
              <w:t>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E772C4" w:rsidRPr="00194DF6" w:rsidTr="006158E6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E772C4" w:rsidRPr="00194DF6" w:rsidTr="006158E6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5C77A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00773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6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2E31F1" w:rsidRDefault="00400773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</w:t>
            </w:r>
            <w:proofErr w:type="spellStart"/>
            <w:r w:rsidRPr="002E31F1">
              <w:rPr>
                <w:sz w:val="26"/>
                <w:szCs w:val="26"/>
              </w:rPr>
              <w:t>Стогинская</w:t>
            </w:r>
            <w:proofErr w:type="spellEnd"/>
            <w:r w:rsidRPr="002E31F1">
              <w:rPr>
                <w:sz w:val="26"/>
                <w:szCs w:val="26"/>
              </w:rPr>
              <w:t xml:space="preserve"> СШ»</w:t>
            </w:r>
          </w:p>
          <w:p w:rsidR="00400773" w:rsidRPr="002E31F1" w:rsidRDefault="00400773" w:rsidP="006158E6">
            <w:pPr>
              <w:rPr>
                <w:sz w:val="26"/>
                <w:szCs w:val="26"/>
              </w:rPr>
            </w:pPr>
          </w:p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00773" w:rsidRPr="00194DF6" w:rsidTr="006158E6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5C77A6" w:rsidRPr="00194DF6" w:rsidTr="006158E6">
        <w:trPr>
          <w:trHeight w:val="4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194DF6" w:rsidRDefault="005C77A6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194DF6" w:rsidRDefault="005C77A6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194DF6" w:rsidRDefault="005C77A6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194DF6" w:rsidRDefault="005C77A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7A6" w:rsidRPr="00F9233F" w:rsidRDefault="005C77A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7. </w:t>
            </w:r>
          </w:p>
          <w:p w:rsidR="00E772C4" w:rsidRDefault="00E772C4" w:rsidP="006158E6">
            <w:pPr>
              <w:jc w:val="center"/>
              <w:rPr>
                <w:sz w:val="26"/>
                <w:szCs w:val="26"/>
              </w:rPr>
            </w:pPr>
          </w:p>
          <w:p w:rsidR="00E772C4" w:rsidRDefault="00E772C4" w:rsidP="006158E6">
            <w:pPr>
              <w:jc w:val="center"/>
              <w:rPr>
                <w:sz w:val="26"/>
                <w:szCs w:val="26"/>
              </w:rPr>
            </w:pPr>
          </w:p>
          <w:p w:rsidR="00E772C4" w:rsidRDefault="00E772C4" w:rsidP="006158E6">
            <w:pPr>
              <w:jc w:val="center"/>
              <w:rPr>
                <w:sz w:val="26"/>
                <w:szCs w:val="26"/>
              </w:rPr>
            </w:pPr>
          </w:p>
          <w:p w:rsidR="00E772C4" w:rsidRDefault="00E772C4" w:rsidP="006158E6">
            <w:pPr>
              <w:jc w:val="center"/>
              <w:rPr>
                <w:sz w:val="26"/>
                <w:szCs w:val="26"/>
              </w:rPr>
            </w:pP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</w:t>
            </w:r>
            <w:proofErr w:type="spellStart"/>
            <w:r w:rsidRPr="002E31F1">
              <w:rPr>
                <w:sz w:val="26"/>
                <w:szCs w:val="26"/>
              </w:rPr>
              <w:t>Шопшинская</w:t>
            </w:r>
            <w:proofErr w:type="spellEnd"/>
            <w:r w:rsidRPr="002E31F1">
              <w:rPr>
                <w:sz w:val="26"/>
                <w:szCs w:val="26"/>
              </w:rPr>
              <w:t xml:space="preserve"> СШ»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0</w:t>
            </w:r>
          </w:p>
        </w:tc>
      </w:tr>
      <w:tr w:rsidR="00E772C4" w:rsidRPr="00194DF6" w:rsidTr="006158E6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3</w:t>
            </w:r>
          </w:p>
        </w:tc>
      </w:tr>
      <w:tr w:rsidR="00E772C4" w:rsidRPr="00194DF6" w:rsidTr="006158E6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8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У «</w:t>
            </w:r>
            <w:proofErr w:type="spellStart"/>
            <w:r w:rsidRPr="002E31F1">
              <w:rPr>
                <w:sz w:val="26"/>
                <w:szCs w:val="26"/>
              </w:rPr>
              <w:t>Вышеславская</w:t>
            </w:r>
            <w:proofErr w:type="spellEnd"/>
            <w:r w:rsidRPr="002E31F1">
              <w:rPr>
                <w:sz w:val="26"/>
                <w:szCs w:val="26"/>
              </w:rPr>
              <w:t xml:space="preserve"> ОШ»</w:t>
            </w: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4</w:t>
            </w:r>
          </w:p>
        </w:tc>
      </w:tr>
      <w:tr w:rsidR="00E772C4" w:rsidRPr="00194DF6" w:rsidTr="006158E6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2</w:t>
            </w:r>
          </w:p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</w:tr>
      <w:tr w:rsidR="00E772C4" w:rsidRPr="00194DF6" w:rsidTr="006158E6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417272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9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Ильинская 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6</w:t>
            </w:r>
          </w:p>
        </w:tc>
      </w:tr>
      <w:tr w:rsidR="00E772C4" w:rsidRPr="00194DF6" w:rsidTr="005D6867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194DF6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8</w:t>
            </w:r>
          </w:p>
        </w:tc>
      </w:tr>
      <w:tr w:rsidR="00E772C4" w:rsidRPr="00194DF6" w:rsidTr="006158E6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0.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Полянская ОШ»</w:t>
            </w: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5</w:t>
            </w:r>
          </w:p>
        </w:tc>
      </w:tr>
      <w:tr w:rsidR="00E772C4" w:rsidRPr="00194DF6" w:rsidTr="006158E6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0</w:t>
            </w:r>
          </w:p>
        </w:tc>
      </w:tr>
      <w:tr w:rsidR="00E772C4" w:rsidRPr="00194DF6" w:rsidTr="006158E6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D406C6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772C4" w:rsidRPr="00194DF6" w:rsidTr="006158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</w:t>
            </w:r>
            <w:proofErr w:type="spellStart"/>
            <w:r w:rsidRPr="002E31F1">
              <w:rPr>
                <w:sz w:val="26"/>
                <w:szCs w:val="26"/>
              </w:rPr>
              <w:t>Митинская</w:t>
            </w:r>
            <w:proofErr w:type="spellEnd"/>
            <w:r w:rsidRPr="002E31F1">
              <w:rPr>
                <w:sz w:val="26"/>
                <w:szCs w:val="26"/>
              </w:rPr>
              <w:t xml:space="preserve"> ОШ»</w:t>
            </w: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3</w:t>
            </w:r>
          </w:p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8</w:t>
            </w:r>
          </w:p>
        </w:tc>
      </w:tr>
      <w:tr w:rsidR="00E772C4" w:rsidRPr="00194DF6" w:rsidTr="006158E6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6</w:t>
            </w:r>
          </w:p>
        </w:tc>
      </w:tr>
      <w:tr w:rsidR="00E772C4" w:rsidRPr="00194DF6" w:rsidTr="006158E6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72C4" w:rsidRPr="00194DF6" w:rsidTr="006158E6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2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ОБУ «</w:t>
            </w:r>
            <w:proofErr w:type="spellStart"/>
            <w:r w:rsidRPr="002E31F1">
              <w:rPr>
                <w:sz w:val="26"/>
                <w:szCs w:val="26"/>
              </w:rPr>
              <w:t>Шалаевская</w:t>
            </w:r>
            <w:proofErr w:type="spellEnd"/>
            <w:r w:rsidRPr="002E31F1">
              <w:rPr>
                <w:sz w:val="26"/>
                <w:szCs w:val="26"/>
              </w:rPr>
              <w:t xml:space="preserve"> НШ-ДС»</w:t>
            </w: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4</w:t>
            </w:r>
          </w:p>
        </w:tc>
      </w:tr>
      <w:tr w:rsidR="00E772C4" w:rsidRPr="00194DF6" w:rsidTr="006158E6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4</w:t>
            </w:r>
          </w:p>
        </w:tc>
      </w:tr>
      <w:tr w:rsidR="00E772C4" w:rsidRPr="00194DF6" w:rsidTr="006158E6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240A7C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00773" w:rsidRPr="00194DF6" w:rsidTr="006158E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3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2E31F1" w:rsidRDefault="00400773" w:rsidP="006158E6">
            <w:pPr>
              <w:rPr>
                <w:sz w:val="26"/>
                <w:szCs w:val="26"/>
              </w:rPr>
            </w:pPr>
            <w:proofErr w:type="gramStart"/>
            <w:r w:rsidRPr="002E31F1">
              <w:rPr>
                <w:sz w:val="26"/>
                <w:szCs w:val="26"/>
              </w:rPr>
              <w:t>Гаврилов-Ямская</w:t>
            </w:r>
            <w:proofErr w:type="gramEnd"/>
            <w:r w:rsidRPr="002E31F1">
              <w:rPr>
                <w:sz w:val="26"/>
                <w:szCs w:val="26"/>
              </w:rPr>
              <w:t xml:space="preserve"> ДЮСШ </w:t>
            </w:r>
          </w:p>
          <w:p w:rsidR="00400773" w:rsidRPr="002E31F1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00773" w:rsidRPr="00194DF6" w:rsidTr="006158E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2E31F1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-07.05.</w:t>
            </w:r>
          </w:p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7</w:t>
            </w:r>
          </w:p>
        </w:tc>
      </w:tr>
      <w:tr w:rsidR="00400773" w:rsidRPr="00194DF6" w:rsidTr="006158E6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92</w:t>
            </w:r>
          </w:p>
        </w:tc>
      </w:tr>
      <w:tr w:rsidR="00400773" w:rsidRPr="00194DF6" w:rsidTr="006158E6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FF0000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 w:rsidRPr="00F9233F">
              <w:rPr>
                <w:sz w:val="26"/>
                <w:szCs w:val="26"/>
              </w:rPr>
              <w:t>87</w:t>
            </w:r>
          </w:p>
        </w:tc>
      </w:tr>
      <w:tr w:rsidR="00400773" w:rsidRPr="00194DF6" w:rsidTr="006158E6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-</w:t>
            </w:r>
          </w:p>
          <w:p w:rsidR="00400773" w:rsidRDefault="00400773" w:rsidP="0061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7.08.</w:t>
            </w:r>
          </w:p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F9233F" w:rsidRDefault="00400773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400773" w:rsidRPr="00194DF6" w:rsidTr="006158E6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73" w:rsidRPr="00194DF6" w:rsidRDefault="00400773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D4" w:rsidRPr="00B62BD7" w:rsidRDefault="003B708E" w:rsidP="00B62B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D4" w:rsidRPr="00B62BD7" w:rsidRDefault="00B62BD7" w:rsidP="00B62B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D4" w:rsidRPr="002A44D4" w:rsidRDefault="003B708E" w:rsidP="00B62BD7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40</w:t>
            </w:r>
          </w:p>
        </w:tc>
      </w:tr>
      <w:tr w:rsidR="00E772C4" w:rsidRPr="00194DF6" w:rsidTr="006158E6">
        <w:trPr>
          <w:trHeight w:val="5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4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Ср</w:t>
            </w:r>
            <w:r w:rsidRPr="00194DF6">
              <w:rPr>
                <w:sz w:val="26"/>
                <w:szCs w:val="26"/>
              </w:rPr>
              <w:t>едняя школа № 1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</w:t>
            </w:r>
          </w:p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 xml:space="preserve">канику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73</w:t>
            </w:r>
          </w:p>
        </w:tc>
      </w:tr>
      <w:tr w:rsidR="00E772C4" w:rsidRPr="00194DF6" w:rsidTr="006158E6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2E31F1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B62BD7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E772C4" w:rsidRPr="00194DF6" w:rsidTr="006158E6">
        <w:trPr>
          <w:trHeight w:val="8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5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  <w:r w:rsidRPr="002E31F1">
              <w:rPr>
                <w:sz w:val="26"/>
                <w:szCs w:val="26"/>
              </w:rPr>
              <w:t>М</w:t>
            </w:r>
            <w:r w:rsidRPr="00194DF6">
              <w:rPr>
                <w:sz w:val="26"/>
                <w:szCs w:val="26"/>
              </w:rPr>
              <w:t>ОУ СШ № 6</w:t>
            </w:r>
          </w:p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57</w:t>
            </w:r>
          </w:p>
        </w:tc>
      </w:tr>
      <w:tr w:rsidR="00E772C4" w:rsidRPr="00194DF6" w:rsidTr="00E772C4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E772C4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9233F"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E772C4" w:rsidRPr="00194DF6" w:rsidTr="006158E6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E772C4" w:rsidP="006158E6">
            <w:pPr>
              <w:jc w:val="center"/>
              <w:rPr>
                <w:sz w:val="26"/>
                <w:szCs w:val="26"/>
              </w:rPr>
            </w:pPr>
            <w:r w:rsidRPr="00194DF6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194DF6" w:rsidRDefault="00B62BD7" w:rsidP="0061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C4" w:rsidRPr="00F9233F" w:rsidRDefault="00B62BD7" w:rsidP="006158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</w:t>
            </w:r>
          </w:p>
        </w:tc>
      </w:tr>
    </w:tbl>
    <w:p w:rsidR="007D772A" w:rsidRDefault="007D772A" w:rsidP="006D442D">
      <w:pPr>
        <w:jc w:val="center"/>
        <w:rPr>
          <w:sz w:val="28"/>
          <w:szCs w:val="28"/>
        </w:rPr>
      </w:pPr>
    </w:p>
    <w:sectPr w:rsidR="007D772A" w:rsidSect="006D44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536"/>
    <w:multiLevelType w:val="hybridMultilevel"/>
    <w:tmpl w:val="B912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DCF"/>
    <w:multiLevelType w:val="hybridMultilevel"/>
    <w:tmpl w:val="A15E4520"/>
    <w:lvl w:ilvl="0" w:tplc="EBFA7B3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122F9"/>
    <w:multiLevelType w:val="hybridMultilevel"/>
    <w:tmpl w:val="A2E23782"/>
    <w:lvl w:ilvl="0" w:tplc="86EC6A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0EF5"/>
    <w:multiLevelType w:val="hybridMultilevel"/>
    <w:tmpl w:val="8468F052"/>
    <w:lvl w:ilvl="0" w:tplc="5804EB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145D"/>
    <w:multiLevelType w:val="multilevel"/>
    <w:tmpl w:val="957A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2019AC"/>
    <w:multiLevelType w:val="hybridMultilevel"/>
    <w:tmpl w:val="A1443416"/>
    <w:lvl w:ilvl="0" w:tplc="B3DA65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34EB"/>
    <w:multiLevelType w:val="multilevel"/>
    <w:tmpl w:val="CA0E2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7">
    <w:nsid w:val="6398195B"/>
    <w:multiLevelType w:val="hybridMultilevel"/>
    <w:tmpl w:val="B37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35C0"/>
    <w:multiLevelType w:val="hybridMultilevel"/>
    <w:tmpl w:val="E49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00F5"/>
    <w:multiLevelType w:val="hybridMultilevel"/>
    <w:tmpl w:val="189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A9"/>
    <w:rsid w:val="00002D0E"/>
    <w:rsid w:val="00006B35"/>
    <w:rsid w:val="00023BFE"/>
    <w:rsid w:val="00033C3F"/>
    <w:rsid w:val="000351B0"/>
    <w:rsid w:val="00041E53"/>
    <w:rsid w:val="000420D6"/>
    <w:rsid w:val="00060047"/>
    <w:rsid w:val="00070FD9"/>
    <w:rsid w:val="00077247"/>
    <w:rsid w:val="000938E7"/>
    <w:rsid w:val="000A3E75"/>
    <w:rsid w:val="000B27B0"/>
    <w:rsid w:val="000C76B1"/>
    <w:rsid w:val="000D1E6A"/>
    <w:rsid w:val="000E5B56"/>
    <w:rsid w:val="000F5EBA"/>
    <w:rsid w:val="00100C7F"/>
    <w:rsid w:val="00101CF0"/>
    <w:rsid w:val="00130997"/>
    <w:rsid w:val="00136282"/>
    <w:rsid w:val="001570F8"/>
    <w:rsid w:val="00167A5B"/>
    <w:rsid w:val="001726BB"/>
    <w:rsid w:val="00184FFC"/>
    <w:rsid w:val="001A2EE6"/>
    <w:rsid w:val="001A456A"/>
    <w:rsid w:val="001A6416"/>
    <w:rsid w:val="001B0183"/>
    <w:rsid w:val="001B2CC9"/>
    <w:rsid w:val="001C0377"/>
    <w:rsid w:val="001C1832"/>
    <w:rsid w:val="001D653F"/>
    <w:rsid w:val="001F4F01"/>
    <w:rsid w:val="002127DD"/>
    <w:rsid w:val="00215D9D"/>
    <w:rsid w:val="002168C0"/>
    <w:rsid w:val="00234EFD"/>
    <w:rsid w:val="00240A7C"/>
    <w:rsid w:val="002573C0"/>
    <w:rsid w:val="00286385"/>
    <w:rsid w:val="00297F4B"/>
    <w:rsid w:val="002A0D9E"/>
    <w:rsid w:val="002A2628"/>
    <w:rsid w:val="002A44D4"/>
    <w:rsid w:val="002B2699"/>
    <w:rsid w:val="002C50DB"/>
    <w:rsid w:val="002C774C"/>
    <w:rsid w:val="00306885"/>
    <w:rsid w:val="003262BF"/>
    <w:rsid w:val="00327C1B"/>
    <w:rsid w:val="003309F8"/>
    <w:rsid w:val="003345AE"/>
    <w:rsid w:val="00335D5A"/>
    <w:rsid w:val="00342E94"/>
    <w:rsid w:val="00353D1F"/>
    <w:rsid w:val="00356F7E"/>
    <w:rsid w:val="0035767C"/>
    <w:rsid w:val="00380CBC"/>
    <w:rsid w:val="00393398"/>
    <w:rsid w:val="003A53B2"/>
    <w:rsid w:val="003B11EA"/>
    <w:rsid w:val="003B708E"/>
    <w:rsid w:val="003E232D"/>
    <w:rsid w:val="00400773"/>
    <w:rsid w:val="00417272"/>
    <w:rsid w:val="004248DC"/>
    <w:rsid w:val="00425398"/>
    <w:rsid w:val="00426D41"/>
    <w:rsid w:val="00440BDE"/>
    <w:rsid w:val="00462D23"/>
    <w:rsid w:val="004835B0"/>
    <w:rsid w:val="00483D3E"/>
    <w:rsid w:val="004A46A3"/>
    <w:rsid w:val="004B0FAB"/>
    <w:rsid w:val="004B3FE9"/>
    <w:rsid w:val="005123B0"/>
    <w:rsid w:val="00514BCF"/>
    <w:rsid w:val="00523186"/>
    <w:rsid w:val="00532E63"/>
    <w:rsid w:val="005360C8"/>
    <w:rsid w:val="0054487E"/>
    <w:rsid w:val="005C487C"/>
    <w:rsid w:val="005C6676"/>
    <w:rsid w:val="005C77A6"/>
    <w:rsid w:val="005E272E"/>
    <w:rsid w:val="005F7C99"/>
    <w:rsid w:val="00600ED6"/>
    <w:rsid w:val="00606A0A"/>
    <w:rsid w:val="00632E23"/>
    <w:rsid w:val="00634E3B"/>
    <w:rsid w:val="00642243"/>
    <w:rsid w:val="0068222C"/>
    <w:rsid w:val="006A2D7C"/>
    <w:rsid w:val="006B251B"/>
    <w:rsid w:val="006B43F5"/>
    <w:rsid w:val="006D442D"/>
    <w:rsid w:val="006D5DBF"/>
    <w:rsid w:val="006D7EC0"/>
    <w:rsid w:val="006E4A38"/>
    <w:rsid w:val="006F2770"/>
    <w:rsid w:val="00711DEA"/>
    <w:rsid w:val="00745AC8"/>
    <w:rsid w:val="00783B29"/>
    <w:rsid w:val="007B0464"/>
    <w:rsid w:val="007B126F"/>
    <w:rsid w:val="007B38B2"/>
    <w:rsid w:val="007D1872"/>
    <w:rsid w:val="007D301A"/>
    <w:rsid w:val="007D772A"/>
    <w:rsid w:val="007F3597"/>
    <w:rsid w:val="007F4C8E"/>
    <w:rsid w:val="008106A4"/>
    <w:rsid w:val="00824912"/>
    <w:rsid w:val="00845931"/>
    <w:rsid w:val="00852C7B"/>
    <w:rsid w:val="00880115"/>
    <w:rsid w:val="00891842"/>
    <w:rsid w:val="008973E2"/>
    <w:rsid w:val="008A09BC"/>
    <w:rsid w:val="008B4839"/>
    <w:rsid w:val="008B4C07"/>
    <w:rsid w:val="008C6EAB"/>
    <w:rsid w:val="008E211C"/>
    <w:rsid w:val="008F4A30"/>
    <w:rsid w:val="00900D21"/>
    <w:rsid w:val="0090642D"/>
    <w:rsid w:val="0093346E"/>
    <w:rsid w:val="00940E0B"/>
    <w:rsid w:val="0095390D"/>
    <w:rsid w:val="00957D54"/>
    <w:rsid w:val="009634B4"/>
    <w:rsid w:val="009847E1"/>
    <w:rsid w:val="00984B2C"/>
    <w:rsid w:val="00985EC9"/>
    <w:rsid w:val="009874AE"/>
    <w:rsid w:val="009902CD"/>
    <w:rsid w:val="009C3239"/>
    <w:rsid w:val="009E7B05"/>
    <w:rsid w:val="009F0759"/>
    <w:rsid w:val="009F5094"/>
    <w:rsid w:val="009F533F"/>
    <w:rsid w:val="009F678E"/>
    <w:rsid w:val="009F6E28"/>
    <w:rsid w:val="00A00D4B"/>
    <w:rsid w:val="00A041CB"/>
    <w:rsid w:val="00A2182E"/>
    <w:rsid w:val="00A30F25"/>
    <w:rsid w:val="00A351AD"/>
    <w:rsid w:val="00A35A21"/>
    <w:rsid w:val="00A3774A"/>
    <w:rsid w:val="00A44D93"/>
    <w:rsid w:val="00A80692"/>
    <w:rsid w:val="00A8344B"/>
    <w:rsid w:val="00AA2F8E"/>
    <w:rsid w:val="00AC758A"/>
    <w:rsid w:val="00AD2048"/>
    <w:rsid w:val="00AE3AD9"/>
    <w:rsid w:val="00B153A1"/>
    <w:rsid w:val="00B1735E"/>
    <w:rsid w:val="00B20BB9"/>
    <w:rsid w:val="00B4410C"/>
    <w:rsid w:val="00B52950"/>
    <w:rsid w:val="00B52A15"/>
    <w:rsid w:val="00B54003"/>
    <w:rsid w:val="00B56B5F"/>
    <w:rsid w:val="00B618BD"/>
    <w:rsid w:val="00B62BD7"/>
    <w:rsid w:val="00B90A4E"/>
    <w:rsid w:val="00BA6AE5"/>
    <w:rsid w:val="00BB55A4"/>
    <w:rsid w:val="00BD74E5"/>
    <w:rsid w:val="00C5636C"/>
    <w:rsid w:val="00C74ECF"/>
    <w:rsid w:val="00C76DFE"/>
    <w:rsid w:val="00CB357F"/>
    <w:rsid w:val="00CB4643"/>
    <w:rsid w:val="00CE49F7"/>
    <w:rsid w:val="00CE523D"/>
    <w:rsid w:val="00D12F27"/>
    <w:rsid w:val="00D406C6"/>
    <w:rsid w:val="00D4085C"/>
    <w:rsid w:val="00D458B6"/>
    <w:rsid w:val="00D97996"/>
    <w:rsid w:val="00DA2FB4"/>
    <w:rsid w:val="00DA50BB"/>
    <w:rsid w:val="00DB4ADC"/>
    <w:rsid w:val="00DF198A"/>
    <w:rsid w:val="00E14328"/>
    <w:rsid w:val="00E2426D"/>
    <w:rsid w:val="00E270E7"/>
    <w:rsid w:val="00E27C63"/>
    <w:rsid w:val="00E426FC"/>
    <w:rsid w:val="00E4335A"/>
    <w:rsid w:val="00E66E30"/>
    <w:rsid w:val="00E723FE"/>
    <w:rsid w:val="00E74C4D"/>
    <w:rsid w:val="00E76CBB"/>
    <w:rsid w:val="00E772C4"/>
    <w:rsid w:val="00EB6056"/>
    <w:rsid w:val="00ED5FDD"/>
    <w:rsid w:val="00EE04DE"/>
    <w:rsid w:val="00F00935"/>
    <w:rsid w:val="00F01666"/>
    <w:rsid w:val="00F06744"/>
    <w:rsid w:val="00F13603"/>
    <w:rsid w:val="00F27B07"/>
    <w:rsid w:val="00F42E2F"/>
    <w:rsid w:val="00F43885"/>
    <w:rsid w:val="00F45F21"/>
    <w:rsid w:val="00F72DF1"/>
    <w:rsid w:val="00F81108"/>
    <w:rsid w:val="00F9233F"/>
    <w:rsid w:val="00F97309"/>
    <w:rsid w:val="00FD17A9"/>
    <w:rsid w:val="00FD5514"/>
    <w:rsid w:val="00FE22E5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72A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7D772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7D772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D77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7D772A"/>
    <w:pPr>
      <w:spacing w:before="100" w:beforeAutospacing="1" w:after="100" w:afterAutospacing="1"/>
    </w:pPr>
  </w:style>
  <w:style w:type="character" w:customStyle="1" w:styleId="s1">
    <w:name w:val="s1"/>
    <w:rsid w:val="007D772A"/>
  </w:style>
  <w:style w:type="paragraph" w:styleId="a5">
    <w:name w:val="List Paragraph"/>
    <w:basedOn w:val="a"/>
    <w:uiPriority w:val="34"/>
    <w:qFormat/>
    <w:rsid w:val="006B43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2E6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21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36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72A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7D772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7D772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D77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7D772A"/>
    <w:pPr>
      <w:spacing w:before="100" w:beforeAutospacing="1" w:after="100" w:afterAutospacing="1"/>
    </w:pPr>
  </w:style>
  <w:style w:type="character" w:customStyle="1" w:styleId="s1">
    <w:name w:val="s1"/>
    <w:rsid w:val="007D772A"/>
  </w:style>
  <w:style w:type="paragraph" w:styleId="a5">
    <w:name w:val="List Paragraph"/>
    <w:basedOn w:val="a"/>
    <w:uiPriority w:val="34"/>
    <w:qFormat/>
    <w:rsid w:val="006B43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2E6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21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36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662-8111-4320-9040-044F930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Knyaseva</cp:lastModifiedBy>
  <cp:revision>5</cp:revision>
  <cp:lastPrinted>2021-09-28T09:28:00Z</cp:lastPrinted>
  <dcterms:created xsi:type="dcterms:W3CDTF">2021-09-29T05:08:00Z</dcterms:created>
  <dcterms:modified xsi:type="dcterms:W3CDTF">2021-09-29T05:08:00Z</dcterms:modified>
</cp:coreProperties>
</file>